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B0261A" w:rsidRDefault="00C477A7" w:rsidP="00B0261A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B0261A" w:rsidRPr="00B0261A">
        <w:rPr>
          <w:rFonts w:ascii="Verdana" w:hAnsi="Verdana"/>
          <w:b/>
          <w:bCs/>
          <w:sz w:val="20"/>
          <w:szCs w:val="20"/>
          <w:lang w:val="es-ES_tradnl" w:bidi="he-IL"/>
        </w:rPr>
        <w:t>INVESTIGACIONES</w:t>
      </w:r>
      <w:r w:rsidR="00B0261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B0261A" w:rsidRPr="00B0261A">
        <w:rPr>
          <w:rFonts w:ascii="Verdana" w:hAnsi="Verdana"/>
          <w:b/>
          <w:bCs/>
          <w:sz w:val="20"/>
          <w:szCs w:val="20"/>
          <w:lang w:val="es-ES_tradnl" w:bidi="he-IL"/>
        </w:rPr>
        <w:t>SUMARIAS Y SUMARIOS</w:t>
      </w:r>
      <w:r w:rsidR="00B0261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B0261A" w:rsidRPr="00B0261A">
        <w:rPr>
          <w:rFonts w:ascii="Verdana" w:hAnsi="Verdana"/>
          <w:b/>
          <w:bCs/>
          <w:sz w:val="20"/>
          <w:szCs w:val="20"/>
          <w:lang w:val="es-ES_tradnl" w:bidi="he-IL"/>
        </w:rPr>
        <w:t>ADMINISTRATIVOS</w:t>
      </w:r>
      <w:r w:rsidR="00B0261A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los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2620BD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4D3CF0" w:rsidRDefault="000774B9" w:rsidP="00C477A7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B0261A">
        <w:t xml:space="preserve">9 y 11 </w:t>
      </w:r>
      <w:r w:rsidR="002620BD">
        <w:t>de Abril</w:t>
      </w:r>
      <w:r w:rsidR="00CF55A9" w:rsidRPr="00CF55A9">
        <w:t xml:space="preserve"> </w:t>
      </w:r>
      <w:r w:rsidR="007B0DBB">
        <w:t xml:space="preserve">desde 08:30 a 17:30 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B0261A" w:rsidRDefault="00B0261A" w:rsidP="00B0261A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B0261A" w:rsidRDefault="00B0261A" w:rsidP="00B0261A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 w:rsidRPr="00DF399D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</w:p>
    <w:p w:rsidR="00B0261A" w:rsidRPr="00B521BE" w:rsidRDefault="00B0261A" w:rsidP="00B0261A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>Contar con las</w:t>
      </w:r>
      <w:r>
        <w:rPr>
          <w:i/>
          <w:iCs/>
          <w:sz w:val="26"/>
          <w:szCs w:val="26"/>
        </w:rPr>
        <w:t xml:space="preserve"> </w:t>
      </w:r>
      <w:r w:rsidRPr="00B521BE">
        <w:rPr>
          <w:rFonts w:ascii="Verdana" w:hAnsi="Verdana"/>
          <w:bCs/>
          <w:sz w:val="20"/>
          <w:szCs w:val="20"/>
          <w:lang w:val="es-ES_tradnl" w:bidi="he-IL"/>
        </w:rPr>
        <w:t>herramientas que permitan fortalecer los procesos administrativos en materia de maltrato, acoso laboral y acoso sexual, acorde a los procedimientos administrativos establecidos en la normativa legal vigente</w:t>
      </w:r>
    </w:p>
    <w:p w:rsidR="00B0261A" w:rsidRDefault="00B0261A" w:rsidP="00B0261A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B0261A" w:rsidRDefault="00B0261A" w:rsidP="00B0261A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B0261A" w:rsidRDefault="00B0261A" w:rsidP="00B0261A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B0261A" w:rsidRPr="0010034A" w:rsidRDefault="00B0261A" w:rsidP="00B0261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B0261A" w:rsidRDefault="00B0261A" w:rsidP="00B0261A">
      <w:pPr>
        <w:pStyle w:val="Prrafodelista"/>
        <w:widowControl w:val="0"/>
        <w:numPr>
          <w:ilvl w:val="0"/>
          <w:numId w:val="29"/>
        </w:numPr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Manejar procesos administrativos, incorporar el enfoque en temas de acoso sexual y laboral. </w:t>
      </w:r>
    </w:p>
    <w:p w:rsidR="00B0261A" w:rsidRDefault="00B0261A" w:rsidP="00B0261A">
      <w:pPr>
        <w:pStyle w:val="Prrafodelista"/>
        <w:widowControl w:val="0"/>
        <w:numPr>
          <w:ilvl w:val="0"/>
          <w:numId w:val="29"/>
        </w:numPr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Considerar los procedimientos aplicando la normativa legal vigente a la hora de ser parte de alguna comisión de sumario en el servicio de salud. </w:t>
      </w:r>
    </w:p>
    <w:p w:rsidR="00B0261A" w:rsidRPr="00B521BE" w:rsidRDefault="00B0261A" w:rsidP="00B0261A">
      <w:pPr>
        <w:pStyle w:val="Prrafodelista"/>
        <w:widowControl w:val="0"/>
        <w:numPr>
          <w:ilvl w:val="0"/>
          <w:numId w:val="29"/>
        </w:numPr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Fortalecer destrezas personales y habilidades interpersonales para generar mejoras en los procesos de sumarios administrativos en el servicio de salud. </w:t>
      </w:r>
    </w:p>
    <w:p w:rsidR="00B0261A" w:rsidRDefault="00B0261A" w:rsidP="00B0261A">
      <w:pPr>
        <w:widowControl w:val="0"/>
        <w:spacing w:after="0"/>
        <w:jc w:val="both"/>
        <w:rPr>
          <w:rFonts w:ascii="Verdana" w:hAnsi="Verdana"/>
          <w:bCs/>
          <w:sz w:val="20"/>
          <w:szCs w:val="20"/>
          <w:lang w:val="es-CL" w:bidi="he-IL"/>
        </w:rPr>
      </w:pPr>
    </w:p>
    <w:p w:rsidR="00B0261A" w:rsidRDefault="00B0261A" w:rsidP="00B0261A">
      <w:pPr>
        <w:widowControl w:val="0"/>
        <w:spacing w:after="0"/>
        <w:jc w:val="both"/>
        <w:rPr>
          <w:rFonts w:ascii="Verdana" w:hAnsi="Verdana"/>
          <w:bCs/>
          <w:sz w:val="20"/>
          <w:szCs w:val="20"/>
          <w:lang w:val="es-CL" w:bidi="he-IL"/>
        </w:rPr>
      </w:pPr>
    </w:p>
    <w:p w:rsidR="00B0261A" w:rsidRDefault="00B0261A" w:rsidP="00B0261A">
      <w:pPr>
        <w:widowControl w:val="0"/>
        <w:spacing w:after="0"/>
        <w:jc w:val="both"/>
        <w:rPr>
          <w:rFonts w:ascii="Verdana" w:hAnsi="Verdana"/>
          <w:bCs/>
          <w:sz w:val="20"/>
          <w:szCs w:val="20"/>
          <w:lang w:val="es-CL" w:bidi="he-IL"/>
        </w:rPr>
      </w:pPr>
    </w:p>
    <w:p w:rsidR="00B0261A" w:rsidRDefault="00B0261A" w:rsidP="00B0261A">
      <w:pPr>
        <w:widowControl w:val="0"/>
        <w:spacing w:after="0"/>
        <w:jc w:val="both"/>
        <w:rPr>
          <w:rFonts w:ascii="Verdana" w:hAnsi="Verdana"/>
          <w:bCs/>
          <w:sz w:val="20"/>
          <w:szCs w:val="20"/>
          <w:lang w:val="es-CL" w:bidi="he-IL"/>
        </w:rPr>
      </w:pPr>
    </w:p>
    <w:p w:rsidR="00B0261A" w:rsidRDefault="00B0261A" w:rsidP="00B0261A">
      <w:pPr>
        <w:widowControl w:val="0"/>
        <w:spacing w:after="0"/>
        <w:jc w:val="both"/>
        <w:rPr>
          <w:rFonts w:ascii="Verdana" w:hAnsi="Verdana"/>
          <w:bCs/>
          <w:sz w:val="20"/>
          <w:szCs w:val="20"/>
          <w:lang w:val="es-CL" w:bidi="he-IL"/>
        </w:rPr>
      </w:pPr>
    </w:p>
    <w:p w:rsidR="00B0261A" w:rsidRDefault="00B0261A" w:rsidP="00B0261A">
      <w:pPr>
        <w:widowControl w:val="0"/>
        <w:spacing w:after="0"/>
        <w:jc w:val="both"/>
        <w:rPr>
          <w:rFonts w:ascii="Verdana" w:hAnsi="Verdana"/>
          <w:bCs/>
          <w:sz w:val="20"/>
          <w:szCs w:val="20"/>
          <w:lang w:val="es-CL" w:bidi="he-IL"/>
        </w:rPr>
      </w:pPr>
    </w:p>
    <w:p w:rsidR="00B0261A" w:rsidRDefault="00B0261A" w:rsidP="00B0261A">
      <w:pPr>
        <w:widowControl w:val="0"/>
        <w:spacing w:after="0"/>
        <w:jc w:val="both"/>
        <w:rPr>
          <w:rFonts w:ascii="Verdana" w:hAnsi="Verdana"/>
          <w:bCs/>
          <w:sz w:val="20"/>
          <w:szCs w:val="20"/>
          <w:lang w:val="es-CL" w:bidi="he-IL"/>
        </w:rPr>
      </w:pPr>
    </w:p>
    <w:p w:rsidR="00B0261A" w:rsidRDefault="00B0261A" w:rsidP="00B0261A">
      <w:pPr>
        <w:widowControl w:val="0"/>
        <w:spacing w:after="0"/>
        <w:jc w:val="both"/>
        <w:rPr>
          <w:rFonts w:ascii="Verdana" w:hAnsi="Verdana"/>
          <w:bCs/>
          <w:sz w:val="20"/>
          <w:szCs w:val="20"/>
          <w:lang w:val="es-CL" w:bidi="he-IL"/>
        </w:rPr>
      </w:pPr>
    </w:p>
    <w:p w:rsidR="00B0261A" w:rsidRDefault="00B0261A" w:rsidP="00B0261A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lastRenderedPageBreak/>
        <w:t>CONTENIDOS</w:t>
      </w:r>
    </w:p>
    <w:p w:rsidR="00B0261A" w:rsidRDefault="00B0261A" w:rsidP="00B0261A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 xml:space="preserve">1. </w:t>
      </w: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Tipos de Responsabilidad de los funcionarios </w:t>
      </w: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- Responsabilidad Administrativa </w:t>
      </w: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- Responsabilidad Civil </w:t>
      </w: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- Responsabilidad Penal Módulo </w:t>
      </w:r>
    </w:p>
    <w:p w:rsidR="00B0261A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2. Tipos de Obligaciones y prohibiciones </w:t>
      </w: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- Obligaciones Positivas </w:t>
      </w: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- Obligaciones Negativas </w:t>
      </w: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- Prohibiciones Módulo </w:t>
      </w:r>
    </w:p>
    <w:p w:rsidR="00B0261A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3. Aplicación de los procesos administrativos </w:t>
      </w: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- La investigación Sumaria: etapas e instrumentos </w:t>
      </w: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- El Sumario Administrativo: etapas e instrumentos </w:t>
      </w:r>
    </w:p>
    <w:p w:rsidR="00B0261A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4. Sanciones sumarias y los mecanismos de apelación y recursos </w:t>
      </w: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- La Censura </w:t>
      </w: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- La Multa </w:t>
      </w:r>
    </w:p>
    <w:p w:rsidR="00B0261A" w:rsidRPr="00B521BE" w:rsidRDefault="00B0261A" w:rsidP="00B0261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B521BE">
        <w:rPr>
          <w:rFonts w:ascii="Verdana" w:hAnsi="Verdana"/>
          <w:bCs/>
          <w:sz w:val="20"/>
          <w:szCs w:val="20"/>
          <w:lang w:val="es-ES_tradnl" w:bidi="he-IL"/>
        </w:rPr>
        <w:t xml:space="preserve">- La Suspensión del empleo </w:t>
      </w:r>
    </w:p>
    <w:p w:rsidR="00B0261A" w:rsidRDefault="00B0261A" w:rsidP="00B0261A">
      <w:pPr>
        <w:widowControl w:val="0"/>
        <w:spacing w:after="0"/>
        <w:rPr>
          <w:rFonts w:eastAsiaTheme="minorHAnsi" w:cs="Calibri"/>
          <w:color w:val="000000"/>
          <w:sz w:val="26"/>
          <w:szCs w:val="26"/>
          <w:lang w:val="es-CL"/>
        </w:rPr>
      </w:pPr>
      <w:r w:rsidRPr="00B521BE">
        <w:rPr>
          <w:rFonts w:eastAsiaTheme="minorHAnsi" w:cs="Calibri"/>
          <w:color w:val="000000"/>
          <w:sz w:val="26"/>
          <w:szCs w:val="26"/>
          <w:lang w:val="es-CL"/>
        </w:rPr>
        <w:t>- La Destitución</w:t>
      </w:r>
    </w:p>
    <w:p w:rsidR="00B0261A" w:rsidRDefault="00B0261A" w:rsidP="00B0261A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B0261A" w:rsidRDefault="00B0261A" w:rsidP="00B0261A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  <w:bookmarkStart w:id="0" w:name="_GoBack"/>
      <w:bookmarkEnd w:id="0"/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23E" w:rsidRDefault="0046123E">
      <w:pPr>
        <w:spacing w:after="0" w:line="240" w:lineRule="auto"/>
      </w:pPr>
      <w:r>
        <w:separator/>
      </w:r>
    </w:p>
  </w:endnote>
  <w:endnote w:type="continuationSeparator" w:id="0">
    <w:p w:rsidR="0046123E" w:rsidRDefault="0046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23E" w:rsidRDefault="0046123E">
      <w:pPr>
        <w:spacing w:after="0" w:line="240" w:lineRule="auto"/>
      </w:pPr>
      <w:r>
        <w:separator/>
      </w:r>
    </w:p>
  </w:footnote>
  <w:footnote w:type="continuationSeparator" w:id="0">
    <w:p w:rsidR="0046123E" w:rsidRDefault="00461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3628"/>
    <w:multiLevelType w:val="hybridMultilevel"/>
    <w:tmpl w:val="90B4E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8E28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4"/>
  </w:num>
  <w:num w:numId="5">
    <w:abstractNumId w:val="11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28"/>
  </w:num>
  <w:num w:numId="12">
    <w:abstractNumId w:val="1"/>
  </w:num>
  <w:num w:numId="13">
    <w:abstractNumId w:val="7"/>
  </w:num>
  <w:num w:numId="14">
    <w:abstractNumId w:val="18"/>
  </w:num>
  <w:num w:numId="15">
    <w:abstractNumId w:val="25"/>
  </w:num>
  <w:num w:numId="16">
    <w:abstractNumId w:val="8"/>
  </w:num>
  <w:num w:numId="17">
    <w:abstractNumId w:val="19"/>
  </w:num>
  <w:num w:numId="18">
    <w:abstractNumId w:val="6"/>
  </w:num>
  <w:num w:numId="19">
    <w:abstractNumId w:val="9"/>
  </w:num>
  <w:num w:numId="20">
    <w:abstractNumId w:val="20"/>
  </w:num>
  <w:num w:numId="21">
    <w:abstractNumId w:val="5"/>
  </w:num>
  <w:num w:numId="22">
    <w:abstractNumId w:val="26"/>
  </w:num>
  <w:num w:numId="23">
    <w:abstractNumId w:val="16"/>
  </w:num>
  <w:num w:numId="24">
    <w:abstractNumId w:val="0"/>
  </w:num>
  <w:num w:numId="25">
    <w:abstractNumId w:val="27"/>
  </w:num>
  <w:num w:numId="26">
    <w:abstractNumId w:val="17"/>
  </w:num>
  <w:num w:numId="27">
    <w:abstractNumId w:val="21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A1E6C"/>
    <w:rsid w:val="003F6116"/>
    <w:rsid w:val="003F6ECA"/>
    <w:rsid w:val="00422435"/>
    <w:rsid w:val="0044533B"/>
    <w:rsid w:val="0046123E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803B45"/>
    <w:rsid w:val="00863A1E"/>
    <w:rsid w:val="008B638B"/>
    <w:rsid w:val="008D4B8E"/>
    <w:rsid w:val="008E3DB1"/>
    <w:rsid w:val="009A34DA"/>
    <w:rsid w:val="009E58F1"/>
    <w:rsid w:val="00A51EF2"/>
    <w:rsid w:val="00AA7D41"/>
    <w:rsid w:val="00AC4033"/>
    <w:rsid w:val="00AF31E7"/>
    <w:rsid w:val="00B0261A"/>
    <w:rsid w:val="00B630EA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0E972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83D8-9796-43D1-B2D7-985AF857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</cp:revision>
  <dcterms:created xsi:type="dcterms:W3CDTF">2018-03-13T18:42:00Z</dcterms:created>
  <dcterms:modified xsi:type="dcterms:W3CDTF">2018-03-13T18:47:00Z</dcterms:modified>
</cp:coreProperties>
</file>